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9E5" w:rsidRDefault="003679E5" w:rsidP="00E542B0">
      <w:pPr>
        <w:rPr>
          <w:lang w:val="es-ES"/>
        </w:rPr>
      </w:pPr>
    </w:p>
    <w:p w:rsidR="00E542B0" w:rsidRDefault="00E542B0" w:rsidP="00E542B0">
      <w:pPr>
        <w:pStyle w:val="Prrafodelista"/>
        <w:numPr>
          <w:ilvl w:val="0"/>
          <w:numId w:val="23"/>
        </w:numPr>
        <w:rPr>
          <w:lang w:val="es-ES"/>
        </w:rPr>
      </w:pPr>
      <w:r w:rsidRPr="00E542B0">
        <w:rPr>
          <w:lang w:val="es-ES"/>
        </w:rPr>
        <w:t>M</w:t>
      </w:r>
      <w:r>
        <w:rPr>
          <w:lang w:val="es-ES"/>
        </w:rPr>
        <w:t>ANUALES</w:t>
      </w:r>
      <w:r w:rsidR="00F1019A">
        <w:rPr>
          <w:lang w:val="es-ES"/>
        </w:rPr>
        <w:t xml:space="preserve"> DE PRACTICAS DE </w:t>
      </w:r>
      <w:r>
        <w:rPr>
          <w:lang w:val="es-ES"/>
        </w:rPr>
        <w:t>INGENIERIA EN INFORMATICA</w:t>
      </w:r>
    </w:p>
    <w:p w:rsidR="00E542B0" w:rsidRDefault="00E542B0" w:rsidP="00E542B0">
      <w:pPr>
        <w:pStyle w:val="Prrafodelista"/>
        <w:numPr>
          <w:ilvl w:val="0"/>
          <w:numId w:val="23"/>
        </w:numPr>
        <w:rPr>
          <w:lang w:val="es-ES"/>
        </w:rPr>
      </w:pPr>
      <w:r w:rsidRPr="00E542B0">
        <w:rPr>
          <w:lang w:val="es-ES"/>
        </w:rPr>
        <w:t>M</w:t>
      </w:r>
      <w:r>
        <w:rPr>
          <w:lang w:val="es-ES"/>
        </w:rPr>
        <w:t>ANUALES DE PRACTICAS DE INGENIERIA EN SISTEMAS COMUTACIONALES</w:t>
      </w:r>
    </w:p>
    <w:p w:rsidR="00E542B0" w:rsidRDefault="00E542B0" w:rsidP="00E542B0">
      <w:pPr>
        <w:pStyle w:val="Prrafodelista"/>
        <w:numPr>
          <w:ilvl w:val="0"/>
          <w:numId w:val="23"/>
        </w:numPr>
        <w:rPr>
          <w:lang w:val="es-ES"/>
        </w:rPr>
      </w:pPr>
      <w:r w:rsidRPr="00E542B0">
        <w:rPr>
          <w:lang w:val="es-ES"/>
        </w:rPr>
        <w:t>M</w:t>
      </w:r>
      <w:r>
        <w:rPr>
          <w:lang w:val="es-ES"/>
        </w:rPr>
        <w:t>ANUALES DE PRACTICAS DE  INGENIERIA BIOQUIMICA</w:t>
      </w:r>
    </w:p>
    <w:p w:rsidR="00E542B0" w:rsidRDefault="00E542B0" w:rsidP="00E542B0">
      <w:pPr>
        <w:pStyle w:val="Prrafodelista"/>
        <w:numPr>
          <w:ilvl w:val="0"/>
          <w:numId w:val="23"/>
        </w:numPr>
        <w:rPr>
          <w:lang w:val="es-ES"/>
        </w:rPr>
      </w:pPr>
      <w:r w:rsidRPr="00E542B0">
        <w:rPr>
          <w:lang w:val="es-ES"/>
        </w:rPr>
        <w:t>M</w:t>
      </w:r>
      <w:r>
        <w:rPr>
          <w:lang w:val="es-ES"/>
        </w:rPr>
        <w:t>ANUALES DE PRACTICAS DE INGENIERIA INDUSTRIAL</w:t>
      </w:r>
    </w:p>
    <w:p w:rsidR="00E542B0" w:rsidRDefault="00E542B0" w:rsidP="00E542B0">
      <w:pPr>
        <w:pStyle w:val="Prrafodelista"/>
        <w:numPr>
          <w:ilvl w:val="0"/>
          <w:numId w:val="23"/>
        </w:numPr>
        <w:rPr>
          <w:lang w:val="es-ES"/>
        </w:rPr>
      </w:pPr>
      <w:r w:rsidRPr="00E542B0">
        <w:rPr>
          <w:lang w:val="es-ES"/>
        </w:rPr>
        <w:t>M</w:t>
      </w:r>
      <w:r>
        <w:rPr>
          <w:lang w:val="es-ES"/>
        </w:rPr>
        <w:t>ANUALES DE PRACTICAS DE INGENIERIA EN GESTION EMPRESARIAL</w:t>
      </w:r>
    </w:p>
    <w:p w:rsidR="00E542B0" w:rsidRDefault="00E542B0" w:rsidP="00E542B0">
      <w:pPr>
        <w:pStyle w:val="Prrafodelista"/>
        <w:numPr>
          <w:ilvl w:val="0"/>
          <w:numId w:val="23"/>
        </w:numPr>
        <w:rPr>
          <w:lang w:val="es-ES"/>
        </w:rPr>
      </w:pPr>
      <w:r w:rsidRPr="00E542B0">
        <w:rPr>
          <w:lang w:val="es-ES"/>
        </w:rPr>
        <w:t>M</w:t>
      </w:r>
      <w:r>
        <w:rPr>
          <w:lang w:val="es-ES"/>
        </w:rPr>
        <w:t>ANUALES DE PRACTICAS DE INGENIERIA MECATRONICA</w:t>
      </w:r>
    </w:p>
    <w:p w:rsidR="00E542B0" w:rsidRDefault="00E542B0" w:rsidP="00E542B0">
      <w:pPr>
        <w:pStyle w:val="Prrafodelista"/>
        <w:numPr>
          <w:ilvl w:val="0"/>
          <w:numId w:val="23"/>
        </w:numPr>
        <w:rPr>
          <w:lang w:val="es-ES"/>
        </w:rPr>
      </w:pPr>
      <w:r w:rsidRPr="00E542B0">
        <w:rPr>
          <w:lang w:val="es-ES"/>
        </w:rPr>
        <w:t>M</w:t>
      </w:r>
      <w:r>
        <w:rPr>
          <w:lang w:val="es-ES"/>
        </w:rPr>
        <w:t>ANUALES DE PRACTICAS DE CIENCIAS BASICAS</w:t>
      </w:r>
      <w:bookmarkStart w:id="0" w:name="_GoBack"/>
      <w:bookmarkEnd w:id="0"/>
    </w:p>
    <w:p w:rsidR="00F1019A" w:rsidRDefault="00F1019A" w:rsidP="00E542B0">
      <w:pPr>
        <w:pStyle w:val="Prrafodelista"/>
        <w:numPr>
          <w:ilvl w:val="0"/>
          <w:numId w:val="23"/>
        </w:numPr>
        <w:rPr>
          <w:lang w:val="es-ES"/>
        </w:rPr>
      </w:pPr>
      <w:r>
        <w:rPr>
          <w:lang w:val="es-ES"/>
        </w:rPr>
        <w:t>MANUALES DE PRACTICAS DE INGENIERIA ELECTROMECANICA</w:t>
      </w:r>
    </w:p>
    <w:p w:rsidR="00F1019A" w:rsidRDefault="00F1019A" w:rsidP="00F1019A">
      <w:pPr>
        <w:pStyle w:val="Prrafodelista"/>
        <w:numPr>
          <w:ilvl w:val="0"/>
          <w:numId w:val="23"/>
        </w:numPr>
        <w:rPr>
          <w:lang w:val="es-ES"/>
        </w:rPr>
      </w:pPr>
      <w:r>
        <w:rPr>
          <w:lang w:val="es-ES"/>
        </w:rPr>
        <w:t>MANUALES DE PRACTICAS DE INGENIERIA QUIMICA</w:t>
      </w:r>
    </w:p>
    <w:p w:rsidR="00F1019A" w:rsidRDefault="00F1019A" w:rsidP="00F1019A">
      <w:pPr>
        <w:pStyle w:val="Prrafodelista"/>
        <w:numPr>
          <w:ilvl w:val="0"/>
          <w:numId w:val="23"/>
        </w:numPr>
        <w:rPr>
          <w:lang w:val="es-ES"/>
        </w:rPr>
      </w:pPr>
      <w:r>
        <w:rPr>
          <w:lang w:val="es-ES"/>
        </w:rPr>
        <w:t>MANUALES DE PRACTICAS DE INGENIERIA CIVIL</w:t>
      </w:r>
    </w:p>
    <w:p w:rsidR="00F1019A" w:rsidRPr="00F1019A" w:rsidRDefault="00F1019A" w:rsidP="00F1019A">
      <w:pPr>
        <w:pStyle w:val="Prrafodelista"/>
        <w:ind w:left="720"/>
        <w:rPr>
          <w:lang w:val="es-ES"/>
        </w:rPr>
      </w:pPr>
    </w:p>
    <w:p w:rsidR="00E542B0" w:rsidRPr="00E542B0" w:rsidRDefault="00E542B0" w:rsidP="00E542B0">
      <w:pPr>
        <w:pStyle w:val="Prrafodelista"/>
        <w:ind w:left="720"/>
        <w:rPr>
          <w:lang w:val="es-ES"/>
        </w:rPr>
      </w:pPr>
    </w:p>
    <w:p w:rsidR="00E542B0" w:rsidRPr="00E542B0" w:rsidRDefault="00E542B0" w:rsidP="00E542B0">
      <w:pPr>
        <w:rPr>
          <w:lang w:val="es-ES"/>
        </w:rPr>
      </w:pPr>
    </w:p>
    <w:sectPr w:rsidR="00E542B0" w:rsidRPr="00E542B0" w:rsidSect="00EF2CA0">
      <w:headerReference w:type="default" r:id="rId8"/>
      <w:footerReference w:type="default" r:id="rId9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868" w:rsidRDefault="00492868">
      <w:r>
        <w:separator/>
      </w:r>
    </w:p>
  </w:endnote>
  <w:endnote w:type="continuationSeparator" w:id="0">
    <w:p w:rsidR="00492868" w:rsidRDefault="0049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96A" w:rsidRDefault="000A696A" w:rsidP="00C0204F">
    <w:pPr>
      <w:pStyle w:val="Piedepgina"/>
      <w:jc w:val="center"/>
      <w:rPr>
        <w:b/>
        <w:bCs/>
        <w:sz w:val="20"/>
        <w:szCs w:val="20"/>
      </w:rPr>
    </w:pPr>
  </w:p>
  <w:p w:rsidR="000A696A" w:rsidRDefault="000A696A" w:rsidP="00C0204F">
    <w:pPr>
      <w:pStyle w:val="Piedepgina"/>
      <w:jc w:val="center"/>
      <w:rPr>
        <w:b/>
        <w:bCs/>
        <w:sz w:val="20"/>
        <w:szCs w:val="20"/>
      </w:rPr>
    </w:pPr>
  </w:p>
  <w:p w:rsidR="000A696A" w:rsidRPr="009074B4" w:rsidRDefault="00067475" w:rsidP="000A696A">
    <w:pPr>
      <w:pStyle w:val="Piedepgina"/>
      <w:jc w:val="center"/>
      <w:rPr>
        <w:b/>
        <w:bCs/>
        <w:sz w:val="20"/>
        <w:szCs w:val="20"/>
      </w:rPr>
    </w:pPr>
    <w:r w:rsidRPr="009074B4">
      <w:rPr>
        <w:b/>
        <w:bCs/>
        <w:sz w:val="20"/>
        <w:szCs w:val="20"/>
      </w:rPr>
      <w:t xml:space="preserve"> </w:t>
    </w:r>
    <w:r w:rsidR="000A696A">
      <w:rPr>
        <w:b/>
        <w:bCs/>
        <w:sz w:val="20"/>
        <w:szCs w:val="20"/>
      </w:rPr>
      <w:t xml:space="preserve">                                                                                                                                        </w:t>
    </w:r>
    <w:r w:rsidRPr="009074B4">
      <w:rPr>
        <w:b/>
        <w:bCs/>
        <w:sz w:val="20"/>
        <w:szCs w:val="20"/>
      </w:rPr>
      <w:t xml:space="preserve"> </w:t>
    </w:r>
    <w:r w:rsidR="000A696A">
      <w:rPr>
        <w:b/>
        <w:bCs/>
        <w:sz w:val="20"/>
        <w:szCs w:val="20"/>
      </w:rPr>
      <w:t>Rev. 0</w:t>
    </w:r>
  </w:p>
  <w:p w:rsidR="00067475" w:rsidRPr="009074B4" w:rsidRDefault="00067475" w:rsidP="00A9255D">
    <w:pPr>
      <w:pStyle w:val="Piedepgina"/>
      <w:rPr>
        <w:b/>
        <w:bCs/>
        <w:sz w:val="20"/>
        <w:szCs w:val="20"/>
      </w:rPr>
    </w:pPr>
    <w:r w:rsidRPr="009074B4">
      <w:rPr>
        <w:b/>
        <w:bCs/>
        <w:sz w:val="20"/>
        <w:szCs w:val="20"/>
      </w:rPr>
      <w:t xml:space="preserve">                                          </w:t>
    </w:r>
    <w:r w:rsidR="009074B4">
      <w:rPr>
        <w:b/>
        <w:bCs/>
        <w:sz w:val="20"/>
        <w:szCs w:val="20"/>
      </w:rPr>
      <w:t xml:space="preserve">                 </w:t>
    </w:r>
    <w:r w:rsidRPr="009074B4">
      <w:rPr>
        <w:b/>
        <w:bCs/>
        <w:sz w:val="20"/>
        <w:szCs w:val="20"/>
      </w:rPr>
      <w:t xml:space="preserve">                                     </w:t>
    </w:r>
    <w:r w:rsidR="009074B4" w:rsidRPr="009074B4">
      <w:rPr>
        <w:b/>
        <w:bCs/>
        <w:sz w:val="20"/>
        <w:szCs w:val="20"/>
      </w:rPr>
      <w:t xml:space="preserve">                          </w:t>
    </w:r>
  </w:p>
  <w:p w:rsidR="00067475" w:rsidRPr="00C0204F" w:rsidRDefault="00067475" w:rsidP="00C020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868" w:rsidRDefault="00492868">
      <w:r>
        <w:separator/>
      </w:r>
    </w:p>
  </w:footnote>
  <w:footnote w:type="continuationSeparator" w:id="0">
    <w:p w:rsidR="00492868" w:rsidRDefault="00492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11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0"/>
      <w:gridCol w:w="4891"/>
      <w:gridCol w:w="3079"/>
    </w:tblGrid>
    <w:tr w:rsidR="005E56A0" w:rsidRPr="003B109A" w:rsidTr="00123424">
      <w:trPr>
        <w:cantSplit/>
        <w:trHeight w:val="732"/>
      </w:trPr>
      <w:tc>
        <w:tcPr>
          <w:tcW w:w="2110" w:type="dxa"/>
          <w:vMerge w:val="restart"/>
          <w:vAlign w:val="center"/>
        </w:tcPr>
        <w:p w:rsidR="005E56A0" w:rsidRPr="00CB4134" w:rsidRDefault="005E56A0" w:rsidP="008A02FE">
          <w:pPr>
            <w:ind w:right="360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DF091B9" wp14:editId="011334E3">
                <wp:extent cx="523875" cy="800100"/>
                <wp:effectExtent l="19050" t="0" r="9525" b="0"/>
                <wp:docPr id="1" name="Imagen 1" descr="IT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T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1" w:type="dxa"/>
        </w:tcPr>
        <w:p w:rsidR="005E56A0" w:rsidRPr="000970B1" w:rsidRDefault="005E56A0" w:rsidP="00E542B0">
          <w:pPr>
            <w:pStyle w:val="Piedepgina"/>
            <w:rPr>
              <w:b/>
              <w:color w:val="auto"/>
              <w:sz w:val="20"/>
              <w:szCs w:val="20"/>
            </w:rPr>
          </w:pPr>
          <w:r w:rsidRPr="000970B1">
            <w:rPr>
              <w:b/>
              <w:color w:val="auto"/>
              <w:sz w:val="20"/>
              <w:szCs w:val="20"/>
            </w:rPr>
            <w:t xml:space="preserve">Nombre del documento: </w:t>
          </w:r>
          <w:r>
            <w:rPr>
              <w:b/>
              <w:color w:val="auto"/>
              <w:sz w:val="20"/>
              <w:szCs w:val="20"/>
            </w:rPr>
            <w:t>Lista de Manuales de practicas</w:t>
          </w:r>
        </w:p>
      </w:tc>
      <w:tc>
        <w:tcPr>
          <w:tcW w:w="3079" w:type="dxa"/>
          <w:vAlign w:val="center"/>
        </w:tcPr>
        <w:p w:rsidR="005E56A0" w:rsidRPr="003B109A" w:rsidRDefault="005E56A0" w:rsidP="00A9255D">
          <w:pPr>
            <w:rPr>
              <w:b/>
              <w:color w:val="auto"/>
              <w:sz w:val="20"/>
              <w:szCs w:val="20"/>
            </w:rPr>
          </w:pPr>
          <w:r>
            <w:rPr>
              <w:b/>
              <w:color w:val="auto"/>
              <w:sz w:val="20"/>
              <w:szCs w:val="20"/>
            </w:rPr>
            <w:t>Revisión: 1</w:t>
          </w:r>
        </w:p>
      </w:tc>
    </w:tr>
    <w:tr w:rsidR="0011335C">
      <w:trPr>
        <w:cantSplit/>
        <w:trHeight w:val="367"/>
      </w:trPr>
      <w:tc>
        <w:tcPr>
          <w:tcW w:w="2110" w:type="dxa"/>
          <w:vMerge/>
        </w:tcPr>
        <w:p w:rsidR="0011335C" w:rsidRDefault="0011335C" w:rsidP="0011335C">
          <w:pPr>
            <w:pStyle w:val="Encabezado"/>
            <w:rPr>
              <w:sz w:val="20"/>
              <w:szCs w:val="20"/>
            </w:rPr>
          </w:pPr>
        </w:p>
      </w:tc>
      <w:tc>
        <w:tcPr>
          <w:tcW w:w="4891" w:type="dxa"/>
        </w:tcPr>
        <w:p w:rsidR="0011335C" w:rsidRPr="000970B1" w:rsidRDefault="0011335C" w:rsidP="00D449ED">
          <w:pPr>
            <w:pStyle w:val="Encabezado"/>
            <w:rPr>
              <w:b/>
              <w:color w:val="auto"/>
              <w:sz w:val="20"/>
              <w:szCs w:val="20"/>
            </w:rPr>
          </w:pPr>
          <w:r w:rsidRPr="000970B1">
            <w:rPr>
              <w:b/>
              <w:color w:val="auto"/>
              <w:sz w:val="20"/>
              <w:szCs w:val="20"/>
            </w:rPr>
            <w:t>Referencia a la Norma ISO</w:t>
          </w:r>
          <w:r>
            <w:rPr>
              <w:b/>
              <w:color w:val="auto"/>
              <w:sz w:val="20"/>
              <w:szCs w:val="20"/>
            </w:rPr>
            <w:t xml:space="preserve"> 9001:20</w:t>
          </w:r>
          <w:r w:rsidR="00D449ED">
            <w:rPr>
              <w:b/>
              <w:color w:val="auto"/>
              <w:sz w:val="20"/>
              <w:szCs w:val="20"/>
            </w:rPr>
            <w:t>15</w:t>
          </w:r>
          <w:r>
            <w:rPr>
              <w:b/>
              <w:color w:val="auto"/>
              <w:sz w:val="20"/>
              <w:szCs w:val="20"/>
            </w:rPr>
            <w:t xml:space="preserve">  </w:t>
          </w:r>
          <w:r w:rsidRPr="000970B1">
            <w:rPr>
              <w:b/>
              <w:color w:val="auto"/>
              <w:sz w:val="20"/>
              <w:szCs w:val="20"/>
            </w:rPr>
            <w:t xml:space="preserve"> </w:t>
          </w:r>
          <w:r w:rsidR="00D449ED">
            <w:rPr>
              <w:b/>
              <w:color w:val="auto"/>
              <w:sz w:val="20"/>
              <w:szCs w:val="20"/>
            </w:rPr>
            <w:t>8.1, 8.2.2, 8.5.1</w:t>
          </w:r>
          <w:r w:rsidR="00D449ED" w:rsidRPr="00B64479">
            <w:rPr>
              <w:b/>
              <w:color w:val="auto"/>
              <w:sz w:val="20"/>
              <w:szCs w:val="20"/>
            </w:rPr>
            <w:t>, 7.</w:t>
          </w:r>
          <w:r w:rsidR="00D449ED">
            <w:rPr>
              <w:b/>
              <w:color w:val="auto"/>
              <w:sz w:val="20"/>
              <w:szCs w:val="20"/>
            </w:rPr>
            <w:t>1.5,</w:t>
          </w:r>
          <w:r w:rsidR="00D449ED" w:rsidRPr="00B64479">
            <w:rPr>
              <w:b/>
              <w:color w:val="auto"/>
              <w:sz w:val="20"/>
              <w:szCs w:val="20"/>
            </w:rPr>
            <w:t xml:space="preserve"> 9.1</w:t>
          </w:r>
          <w:r w:rsidR="00D449ED">
            <w:rPr>
              <w:b/>
              <w:color w:val="auto"/>
              <w:sz w:val="20"/>
              <w:szCs w:val="20"/>
            </w:rPr>
            <w:t>.1, 8.6</w:t>
          </w:r>
        </w:p>
      </w:tc>
      <w:tc>
        <w:tcPr>
          <w:tcW w:w="3079" w:type="dxa"/>
          <w:vAlign w:val="center"/>
        </w:tcPr>
        <w:p w:rsidR="0011335C" w:rsidRPr="000970B1" w:rsidRDefault="0011335C" w:rsidP="0011335C">
          <w:pPr>
            <w:rPr>
              <w:b/>
              <w:color w:val="auto"/>
              <w:sz w:val="20"/>
              <w:szCs w:val="20"/>
            </w:rPr>
          </w:pPr>
          <w:r w:rsidRPr="000970B1">
            <w:rPr>
              <w:b/>
              <w:color w:val="auto"/>
              <w:sz w:val="20"/>
              <w:szCs w:val="20"/>
            </w:rPr>
            <w:t xml:space="preserve">Página </w:t>
          </w:r>
          <w:r w:rsidRPr="000970B1">
            <w:rPr>
              <w:b/>
              <w:color w:val="auto"/>
              <w:sz w:val="20"/>
              <w:szCs w:val="20"/>
            </w:rPr>
            <w:fldChar w:fldCharType="begin"/>
          </w:r>
          <w:r w:rsidRPr="000970B1">
            <w:rPr>
              <w:b/>
              <w:color w:val="auto"/>
              <w:sz w:val="20"/>
              <w:szCs w:val="20"/>
            </w:rPr>
            <w:instrText xml:space="preserve"> PAGE </w:instrText>
          </w:r>
          <w:r w:rsidRPr="000970B1">
            <w:rPr>
              <w:b/>
              <w:color w:val="auto"/>
              <w:sz w:val="20"/>
              <w:szCs w:val="20"/>
            </w:rPr>
            <w:fldChar w:fldCharType="separate"/>
          </w:r>
          <w:r w:rsidR="005E56A0">
            <w:rPr>
              <w:b/>
              <w:noProof/>
              <w:color w:val="auto"/>
              <w:sz w:val="20"/>
              <w:szCs w:val="20"/>
            </w:rPr>
            <w:t>1</w:t>
          </w:r>
          <w:r w:rsidRPr="000970B1">
            <w:rPr>
              <w:b/>
              <w:color w:val="auto"/>
              <w:sz w:val="20"/>
              <w:szCs w:val="20"/>
            </w:rPr>
            <w:fldChar w:fldCharType="end"/>
          </w:r>
          <w:r w:rsidRPr="000970B1">
            <w:rPr>
              <w:b/>
              <w:color w:val="auto"/>
              <w:sz w:val="20"/>
              <w:szCs w:val="20"/>
            </w:rPr>
            <w:t xml:space="preserve"> de </w:t>
          </w:r>
          <w:r w:rsidRPr="000970B1">
            <w:rPr>
              <w:b/>
              <w:color w:val="auto"/>
              <w:sz w:val="20"/>
              <w:szCs w:val="20"/>
            </w:rPr>
            <w:fldChar w:fldCharType="begin"/>
          </w:r>
          <w:r w:rsidRPr="000970B1">
            <w:rPr>
              <w:b/>
              <w:color w:val="auto"/>
              <w:sz w:val="20"/>
              <w:szCs w:val="20"/>
            </w:rPr>
            <w:instrText xml:space="preserve"> NUMPAGES </w:instrText>
          </w:r>
          <w:r w:rsidRPr="000970B1">
            <w:rPr>
              <w:b/>
              <w:color w:val="auto"/>
              <w:sz w:val="20"/>
              <w:szCs w:val="20"/>
            </w:rPr>
            <w:fldChar w:fldCharType="separate"/>
          </w:r>
          <w:r w:rsidR="005E56A0">
            <w:rPr>
              <w:b/>
              <w:noProof/>
              <w:color w:val="auto"/>
              <w:sz w:val="20"/>
              <w:szCs w:val="20"/>
            </w:rPr>
            <w:t>1</w:t>
          </w:r>
          <w:r w:rsidRPr="000970B1">
            <w:rPr>
              <w:b/>
              <w:color w:val="auto"/>
              <w:sz w:val="20"/>
              <w:szCs w:val="20"/>
            </w:rPr>
            <w:fldChar w:fldCharType="end"/>
          </w:r>
        </w:p>
      </w:tc>
    </w:tr>
  </w:tbl>
  <w:p w:rsidR="00067475" w:rsidRDefault="00067475" w:rsidP="00357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1D42"/>
    <w:multiLevelType w:val="hybridMultilevel"/>
    <w:tmpl w:val="4A448630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30E66"/>
    <w:multiLevelType w:val="multilevel"/>
    <w:tmpl w:val="0D62C67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13474EA7"/>
    <w:multiLevelType w:val="multilevel"/>
    <w:tmpl w:val="2B00FA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6F044B"/>
    <w:multiLevelType w:val="multilevel"/>
    <w:tmpl w:val="1C1220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264"/>
        </w:tabs>
        <w:ind w:left="26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28"/>
        </w:tabs>
        <w:ind w:left="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6"/>
        </w:tabs>
        <w:ind w:left="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"/>
        </w:tabs>
        <w:ind w:left="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"/>
        </w:tabs>
        <w:ind w:left="7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"/>
        </w:tabs>
        <w:ind w:left="1032" w:hanging="1800"/>
      </w:pPr>
      <w:rPr>
        <w:rFonts w:hint="default"/>
      </w:rPr>
    </w:lvl>
  </w:abstractNum>
  <w:abstractNum w:abstractNumId="4" w15:restartNumberingAfterBreak="0">
    <w:nsid w:val="16087249"/>
    <w:multiLevelType w:val="multilevel"/>
    <w:tmpl w:val="F596133A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187CB8"/>
    <w:multiLevelType w:val="multilevel"/>
    <w:tmpl w:val="02BAE1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0130AC"/>
    <w:multiLevelType w:val="multilevel"/>
    <w:tmpl w:val="F596133A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9B0B9C"/>
    <w:multiLevelType w:val="multilevel"/>
    <w:tmpl w:val="30A457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3"/>
      <w:numFmt w:val="decimal"/>
      <w:lvlText w:val="%1.%2"/>
      <w:lvlJc w:val="left"/>
      <w:pPr>
        <w:tabs>
          <w:tab w:val="num" w:pos="264"/>
        </w:tabs>
        <w:ind w:left="264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528"/>
        </w:tabs>
        <w:ind w:left="528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696"/>
        </w:tabs>
        <w:ind w:left="696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864"/>
        </w:tabs>
        <w:ind w:left="864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768"/>
        </w:tabs>
        <w:ind w:left="768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032"/>
        </w:tabs>
        <w:ind w:left="1032" w:hanging="1800"/>
      </w:pPr>
      <w:rPr>
        <w:rFonts w:hint="default"/>
        <w:color w:val="0000FF"/>
      </w:rPr>
    </w:lvl>
  </w:abstractNum>
  <w:abstractNum w:abstractNumId="8" w15:restartNumberingAfterBreak="0">
    <w:nsid w:val="238321B1"/>
    <w:multiLevelType w:val="multilevel"/>
    <w:tmpl w:val="2D28A32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7121654"/>
    <w:multiLevelType w:val="hybridMultilevel"/>
    <w:tmpl w:val="97C62D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558CE"/>
    <w:multiLevelType w:val="hybridMultilevel"/>
    <w:tmpl w:val="CF9AC520"/>
    <w:lvl w:ilvl="0" w:tplc="2C60D3E0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1D5088B"/>
    <w:multiLevelType w:val="hybridMultilevel"/>
    <w:tmpl w:val="BB624A3A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C66E83"/>
    <w:multiLevelType w:val="multilevel"/>
    <w:tmpl w:val="F596133A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4C056BC"/>
    <w:multiLevelType w:val="multilevel"/>
    <w:tmpl w:val="02BAE1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4929E4"/>
    <w:multiLevelType w:val="multilevel"/>
    <w:tmpl w:val="E0222EE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CD44D8D"/>
    <w:multiLevelType w:val="hybridMultilevel"/>
    <w:tmpl w:val="A3E0487A"/>
    <w:lvl w:ilvl="0" w:tplc="0C0A000F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51A73"/>
    <w:multiLevelType w:val="multilevel"/>
    <w:tmpl w:val="F596133A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A060D81"/>
    <w:multiLevelType w:val="multilevel"/>
    <w:tmpl w:val="9F006D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"/>
        </w:tabs>
        <w:ind w:left="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6"/>
        </w:tabs>
        <w:ind w:left="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"/>
        </w:tabs>
        <w:ind w:left="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"/>
        </w:tabs>
        <w:ind w:left="7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"/>
        </w:tabs>
        <w:ind w:left="1032" w:hanging="1800"/>
      </w:pPr>
      <w:rPr>
        <w:rFonts w:hint="default"/>
      </w:rPr>
    </w:lvl>
  </w:abstractNum>
  <w:abstractNum w:abstractNumId="18" w15:restartNumberingAfterBreak="0">
    <w:nsid w:val="566408AB"/>
    <w:multiLevelType w:val="multilevel"/>
    <w:tmpl w:val="6068C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7434C1"/>
    <w:multiLevelType w:val="multilevel"/>
    <w:tmpl w:val="02BAE1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D26080D"/>
    <w:multiLevelType w:val="multilevel"/>
    <w:tmpl w:val="247AB6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2CD7AB2"/>
    <w:multiLevelType w:val="multilevel"/>
    <w:tmpl w:val="9F006D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"/>
        </w:tabs>
        <w:ind w:left="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6"/>
        </w:tabs>
        <w:ind w:left="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"/>
        </w:tabs>
        <w:ind w:left="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"/>
        </w:tabs>
        <w:ind w:left="7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"/>
        </w:tabs>
        <w:ind w:left="1032" w:hanging="1800"/>
      </w:pPr>
      <w:rPr>
        <w:rFonts w:hint="default"/>
      </w:rPr>
    </w:lvl>
  </w:abstractNum>
  <w:abstractNum w:abstractNumId="22" w15:restartNumberingAfterBreak="0">
    <w:nsid w:val="7B9A224E"/>
    <w:multiLevelType w:val="multilevel"/>
    <w:tmpl w:val="293E7EF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15"/>
  </w:num>
  <w:num w:numId="6">
    <w:abstractNumId w:val="10"/>
  </w:num>
  <w:num w:numId="7">
    <w:abstractNumId w:val="0"/>
  </w:num>
  <w:num w:numId="8">
    <w:abstractNumId w:val="16"/>
  </w:num>
  <w:num w:numId="9">
    <w:abstractNumId w:val="4"/>
  </w:num>
  <w:num w:numId="10">
    <w:abstractNumId w:val="12"/>
  </w:num>
  <w:num w:numId="11">
    <w:abstractNumId w:val="20"/>
  </w:num>
  <w:num w:numId="12">
    <w:abstractNumId w:val="7"/>
  </w:num>
  <w:num w:numId="13">
    <w:abstractNumId w:val="19"/>
  </w:num>
  <w:num w:numId="14">
    <w:abstractNumId w:val="21"/>
  </w:num>
  <w:num w:numId="15">
    <w:abstractNumId w:val="17"/>
  </w:num>
  <w:num w:numId="16">
    <w:abstractNumId w:val="14"/>
  </w:num>
  <w:num w:numId="17">
    <w:abstractNumId w:val="2"/>
  </w:num>
  <w:num w:numId="18">
    <w:abstractNumId w:val="18"/>
  </w:num>
  <w:num w:numId="19">
    <w:abstractNumId w:val="11"/>
  </w:num>
  <w:num w:numId="20">
    <w:abstractNumId w:val="5"/>
  </w:num>
  <w:num w:numId="21">
    <w:abstractNumId w:val="13"/>
  </w:num>
  <w:num w:numId="22">
    <w:abstractNumId w:val="2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9E5"/>
    <w:rsid w:val="000018CD"/>
    <w:rsid w:val="000022D2"/>
    <w:rsid w:val="0000687C"/>
    <w:rsid w:val="00011A66"/>
    <w:rsid w:val="00011CE8"/>
    <w:rsid w:val="00017AFE"/>
    <w:rsid w:val="0002070C"/>
    <w:rsid w:val="000337C8"/>
    <w:rsid w:val="000451E5"/>
    <w:rsid w:val="000457D9"/>
    <w:rsid w:val="00062064"/>
    <w:rsid w:val="00067475"/>
    <w:rsid w:val="00072851"/>
    <w:rsid w:val="000754B6"/>
    <w:rsid w:val="00075D28"/>
    <w:rsid w:val="00082FDF"/>
    <w:rsid w:val="0008319F"/>
    <w:rsid w:val="000A2376"/>
    <w:rsid w:val="000A696A"/>
    <w:rsid w:val="000B7E7D"/>
    <w:rsid w:val="000C2386"/>
    <w:rsid w:val="000C668A"/>
    <w:rsid w:val="000E0C2D"/>
    <w:rsid w:val="000E4548"/>
    <w:rsid w:val="000E5DCC"/>
    <w:rsid w:val="000F0415"/>
    <w:rsid w:val="000F253C"/>
    <w:rsid w:val="000F5200"/>
    <w:rsid w:val="000F5DC1"/>
    <w:rsid w:val="000F7811"/>
    <w:rsid w:val="0010523C"/>
    <w:rsid w:val="00110489"/>
    <w:rsid w:val="0011196A"/>
    <w:rsid w:val="0011335C"/>
    <w:rsid w:val="0012606E"/>
    <w:rsid w:val="00142614"/>
    <w:rsid w:val="00142821"/>
    <w:rsid w:val="00143526"/>
    <w:rsid w:val="0015500D"/>
    <w:rsid w:val="0017063C"/>
    <w:rsid w:val="00187BF7"/>
    <w:rsid w:val="001A0A70"/>
    <w:rsid w:val="001A2682"/>
    <w:rsid w:val="001B5BFC"/>
    <w:rsid w:val="001D216C"/>
    <w:rsid w:val="001D21D1"/>
    <w:rsid w:val="001D63AA"/>
    <w:rsid w:val="001E128C"/>
    <w:rsid w:val="001E3225"/>
    <w:rsid w:val="001E782D"/>
    <w:rsid w:val="001E7DD8"/>
    <w:rsid w:val="001F55F3"/>
    <w:rsid w:val="001F5AC4"/>
    <w:rsid w:val="001F5CC2"/>
    <w:rsid w:val="00200853"/>
    <w:rsid w:val="00202312"/>
    <w:rsid w:val="00204537"/>
    <w:rsid w:val="00221C23"/>
    <w:rsid w:val="00227BC8"/>
    <w:rsid w:val="002310D7"/>
    <w:rsid w:val="00251066"/>
    <w:rsid w:val="00253BC9"/>
    <w:rsid w:val="00260D1A"/>
    <w:rsid w:val="00264A3F"/>
    <w:rsid w:val="00293AB3"/>
    <w:rsid w:val="00295594"/>
    <w:rsid w:val="0029614A"/>
    <w:rsid w:val="0029650C"/>
    <w:rsid w:val="00296D94"/>
    <w:rsid w:val="002A03E1"/>
    <w:rsid w:val="002B43AB"/>
    <w:rsid w:val="002C6918"/>
    <w:rsid w:val="002C6AD9"/>
    <w:rsid w:val="002D0CB3"/>
    <w:rsid w:val="002E69CF"/>
    <w:rsid w:val="003058B9"/>
    <w:rsid w:val="00310134"/>
    <w:rsid w:val="00324A58"/>
    <w:rsid w:val="00325D47"/>
    <w:rsid w:val="00333153"/>
    <w:rsid w:val="00357566"/>
    <w:rsid w:val="003679E5"/>
    <w:rsid w:val="0038229E"/>
    <w:rsid w:val="003915EC"/>
    <w:rsid w:val="003944AB"/>
    <w:rsid w:val="00394955"/>
    <w:rsid w:val="003A26C4"/>
    <w:rsid w:val="003A2B9D"/>
    <w:rsid w:val="003A5B3C"/>
    <w:rsid w:val="003B0B90"/>
    <w:rsid w:val="003B109A"/>
    <w:rsid w:val="003B51D0"/>
    <w:rsid w:val="003C1738"/>
    <w:rsid w:val="003C1B93"/>
    <w:rsid w:val="003C47F0"/>
    <w:rsid w:val="003C52CD"/>
    <w:rsid w:val="003C636E"/>
    <w:rsid w:val="003C7801"/>
    <w:rsid w:val="003D2799"/>
    <w:rsid w:val="003D3EE1"/>
    <w:rsid w:val="003F0017"/>
    <w:rsid w:val="003F1951"/>
    <w:rsid w:val="003F689A"/>
    <w:rsid w:val="003F6F93"/>
    <w:rsid w:val="004053AC"/>
    <w:rsid w:val="00413961"/>
    <w:rsid w:val="00421A16"/>
    <w:rsid w:val="00422807"/>
    <w:rsid w:val="0043159F"/>
    <w:rsid w:val="00432B7B"/>
    <w:rsid w:val="00442F61"/>
    <w:rsid w:val="0044532C"/>
    <w:rsid w:val="00450691"/>
    <w:rsid w:val="00455E16"/>
    <w:rsid w:val="004571B0"/>
    <w:rsid w:val="00457B30"/>
    <w:rsid w:val="00457CF5"/>
    <w:rsid w:val="00466BF8"/>
    <w:rsid w:val="0047365C"/>
    <w:rsid w:val="0047377F"/>
    <w:rsid w:val="00473FC6"/>
    <w:rsid w:val="0048109D"/>
    <w:rsid w:val="00481B04"/>
    <w:rsid w:val="00485C16"/>
    <w:rsid w:val="004913EF"/>
    <w:rsid w:val="00492868"/>
    <w:rsid w:val="004A18BE"/>
    <w:rsid w:val="004A5CCE"/>
    <w:rsid w:val="004A64DA"/>
    <w:rsid w:val="004B2B5B"/>
    <w:rsid w:val="004C233D"/>
    <w:rsid w:val="004C431B"/>
    <w:rsid w:val="004C5684"/>
    <w:rsid w:val="004E1191"/>
    <w:rsid w:val="004E14D5"/>
    <w:rsid w:val="004F135C"/>
    <w:rsid w:val="00503DB5"/>
    <w:rsid w:val="005117D2"/>
    <w:rsid w:val="005162BF"/>
    <w:rsid w:val="00531162"/>
    <w:rsid w:val="005332B6"/>
    <w:rsid w:val="00533A8B"/>
    <w:rsid w:val="005342DA"/>
    <w:rsid w:val="005403BD"/>
    <w:rsid w:val="00550BDA"/>
    <w:rsid w:val="00561969"/>
    <w:rsid w:val="0057019E"/>
    <w:rsid w:val="00570DAC"/>
    <w:rsid w:val="00574FBC"/>
    <w:rsid w:val="0057588A"/>
    <w:rsid w:val="00576D2D"/>
    <w:rsid w:val="00580CCE"/>
    <w:rsid w:val="00586784"/>
    <w:rsid w:val="005925AC"/>
    <w:rsid w:val="005958E3"/>
    <w:rsid w:val="005A7767"/>
    <w:rsid w:val="005E3270"/>
    <w:rsid w:val="005E3B04"/>
    <w:rsid w:val="005E56A0"/>
    <w:rsid w:val="005E7A69"/>
    <w:rsid w:val="005F1FC5"/>
    <w:rsid w:val="005F2B8B"/>
    <w:rsid w:val="005F33FB"/>
    <w:rsid w:val="0061079D"/>
    <w:rsid w:val="006154AE"/>
    <w:rsid w:val="006165E4"/>
    <w:rsid w:val="0063109B"/>
    <w:rsid w:val="00631609"/>
    <w:rsid w:val="00633AC4"/>
    <w:rsid w:val="00636E05"/>
    <w:rsid w:val="00636E64"/>
    <w:rsid w:val="00645711"/>
    <w:rsid w:val="00652268"/>
    <w:rsid w:val="0065348F"/>
    <w:rsid w:val="00660945"/>
    <w:rsid w:val="006616C6"/>
    <w:rsid w:val="0069287A"/>
    <w:rsid w:val="006933EF"/>
    <w:rsid w:val="00693E2A"/>
    <w:rsid w:val="00695D41"/>
    <w:rsid w:val="006A288B"/>
    <w:rsid w:val="006A380B"/>
    <w:rsid w:val="006A3C08"/>
    <w:rsid w:val="006B01C0"/>
    <w:rsid w:val="006B6730"/>
    <w:rsid w:val="006C0DE0"/>
    <w:rsid w:val="006C42A4"/>
    <w:rsid w:val="006D3D53"/>
    <w:rsid w:val="006D64B6"/>
    <w:rsid w:val="006E0474"/>
    <w:rsid w:val="006E3C34"/>
    <w:rsid w:val="006F608A"/>
    <w:rsid w:val="006F6D43"/>
    <w:rsid w:val="007035DE"/>
    <w:rsid w:val="007103C5"/>
    <w:rsid w:val="00721069"/>
    <w:rsid w:val="00725504"/>
    <w:rsid w:val="007275EA"/>
    <w:rsid w:val="007320C5"/>
    <w:rsid w:val="00734B51"/>
    <w:rsid w:val="00736D91"/>
    <w:rsid w:val="0076279A"/>
    <w:rsid w:val="00773663"/>
    <w:rsid w:val="0078056B"/>
    <w:rsid w:val="007817F3"/>
    <w:rsid w:val="007877A4"/>
    <w:rsid w:val="00790150"/>
    <w:rsid w:val="0079053A"/>
    <w:rsid w:val="00791469"/>
    <w:rsid w:val="00791D4C"/>
    <w:rsid w:val="00797C64"/>
    <w:rsid w:val="007A3B5A"/>
    <w:rsid w:val="007A3FB1"/>
    <w:rsid w:val="007B03ED"/>
    <w:rsid w:val="007B334C"/>
    <w:rsid w:val="007C3BAF"/>
    <w:rsid w:val="007C490E"/>
    <w:rsid w:val="007E0AA0"/>
    <w:rsid w:val="007E67C6"/>
    <w:rsid w:val="007E709C"/>
    <w:rsid w:val="007F19E5"/>
    <w:rsid w:val="007F38A1"/>
    <w:rsid w:val="00810904"/>
    <w:rsid w:val="00815B7F"/>
    <w:rsid w:val="008234E5"/>
    <w:rsid w:val="00824138"/>
    <w:rsid w:val="008334F4"/>
    <w:rsid w:val="00837173"/>
    <w:rsid w:val="008412FB"/>
    <w:rsid w:val="00844645"/>
    <w:rsid w:val="00847463"/>
    <w:rsid w:val="00861F38"/>
    <w:rsid w:val="008732EF"/>
    <w:rsid w:val="008865E2"/>
    <w:rsid w:val="00892807"/>
    <w:rsid w:val="00893263"/>
    <w:rsid w:val="008A02FE"/>
    <w:rsid w:val="008B0505"/>
    <w:rsid w:val="008C124D"/>
    <w:rsid w:val="008D08E0"/>
    <w:rsid w:val="008E31D7"/>
    <w:rsid w:val="008E3903"/>
    <w:rsid w:val="008E77D0"/>
    <w:rsid w:val="008F0A86"/>
    <w:rsid w:val="008F1344"/>
    <w:rsid w:val="008F5B6F"/>
    <w:rsid w:val="008F5DD4"/>
    <w:rsid w:val="009002DD"/>
    <w:rsid w:val="009074B4"/>
    <w:rsid w:val="009123E9"/>
    <w:rsid w:val="009133DE"/>
    <w:rsid w:val="009136D0"/>
    <w:rsid w:val="0093447C"/>
    <w:rsid w:val="00946A0E"/>
    <w:rsid w:val="00964B61"/>
    <w:rsid w:val="00966CC4"/>
    <w:rsid w:val="0096778E"/>
    <w:rsid w:val="00970F16"/>
    <w:rsid w:val="009A25D4"/>
    <w:rsid w:val="009A46B0"/>
    <w:rsid w:val="009A4FF2"/>
    <w:rsid w:val="009B08CB"/>
    <w:rsid w:val="009B26C0"/>
    <w:rsid w:val="009C1856"/>
    <w:rsid w:val="009D155F"/>
    <w:rsid w:val="009D422C"/>
    <w:rsid w:val="009D665E"/>
    <w:rsid w:val="009E0EE5"/>
    <w:rsid w:val="009F42D1"/>
    <w:rsid w:val="009F4DDB"/>
    <w:rsid w:val="00A004EC"/>
    <w:rsid w:val="00A028D8"/>
    <w:rsid w:val="00A05B8D"/>
    <w:rsid w:val="00A0793A"/>
    <w:rsid w:val="00A1003B"/>
    <w:rsid w:val="00A12D9A"/>
    <w:rsid w:val="00A15E48"/>
    <w:rsid w:val="00A17807"/>
    <w:rsid w:val="00A200C2"/>
    <w:rsid w:val="00A255D9"/>
    <w:rsid w:val="00A2630C"/>
    <w:rsid w:val="00A362B1"/>
    <w:rsid w:val="00A5025A"/>
    <w:rsid w:val="00A5301A"/>
    <w:rsid w:val="00A539AC"/>
    <w:rsid w:val="00A74648"/>
    <w:rsid w:val="00A751F0"/>
    <w:rsid w:val="00A779BB"/>
    <w:rsid w:val="00A8227D"/>
    <w:rsid w:val="00A921FB"/>
    <w:rsid w:val="00A9255D"/>
    <w:rsid w:val="00AA428E"/>
    <w:rsid w:val="00AA44E1"/>
    <w:rsid w:val="00AB38C2"/>
    <w:rsid w:val="00AB71B5"/>
    <w:rsid w:val="00AC0836"/>
    <w:rsid w:val="00AF279F"/>
    <w:rsid w:val="00AF3179"/>
    <w:rsid w:val="00B00BFE"/>
    <w:rsid w:val="00B06AE7"/>
    <w:rsid w:val="00B10D2F"/>
    <w:rsid w:val="00B25BA6"/>
    <w:rsid w:val="00B279A4"/>
    <w:rsid w:val="00B719D7"/>
    <w:rsid w:val="00B72549"/>
    <w:rsid w:val="00B82E01"/>
    <w:rsid w:val="00B93082"/>
    <w:rsid w:val="00B9350A"/>
    <w:rsid w:val="00BA564A"/>
    <w:rsid w:val="00BF5B76"/>
    <w:rsid w:val="00BF7FFD"/>
    <w:rsid w:val="00C01501"/>
    <w:rsid w:val="00C0204F"/>
    <w:rsid w:val="00C03494"/>
    <w:rsid w:val="00C3608A"/>
    <w:rsid w:val="00C36D26"/>
    <w:rsid w:val="00C41DD2"/>
    <w:rsid w:val="00C469FE"/>
    <w:rsid w:val="00C53B31"/>
    <w:rsid w:val="00C63C8D"/>
    <w:rsid w:val="00C64340"/>
    <w:rsid w:val="00CD1362"/>
    <w:rsid w:val="00CE2243"/>
    <w:rsid w:val="00CE6C9D"/>
    <w:rsid w:val="00CF47DA"/>
    <w:rsid w:val="00D03A3D"/>
    <w:rsid w:val="00D20623"/>
    <w:rsid w:val="00D20951"/>
    <w:rsid w:val="00D24D59"/>
    <w:rsid w:val="00D303C9"/>
    <w:rsid w:val="00D32F77"/>
    <w:rsid w:val="00D449ED"/>
    <w:rsid w:val="00D556F8"/>
    <w:rsid w:val="00D576C7"/>
    <w:rsid w:val="00D6056F"/>
    <w:rsid w:val="00D61EE5"/>
    <w:rsid w:val="00D743DD"/>
    <w:rsid w:val="00D90292"/>
    <w:rsid w:val="00D935ED"/>
    <w:rsid w:val="00DC7D7D"/>
    <w:rsid w:val="00DD0073"/>
    <w:rsid w:val="00DD7129"/>
    <w:rsid w:val="00DE2DCD"/>
    <w:rsid w:val="00DE5B37"/>
    <w:rsid w:val="00DF0A3D"/>
    <w:rsid w:val="00DF1E57"/>
    <w:rsid w:val="00E05375"/>
    <w:rsid w:val="00E06EB3"/>
    <w:rsid w:val="00E07293"/>
    <w:rsid w:val="00E07A7E"/>
    <w:rsid w:val="00E21C0C"/>
    <w:rsid w:val="00E250ED"/>
    <w:rsid w:val="00E2756B"/>
    <w:rsid w:val="00E32B63"/>
    <w:rsid w:val="00E437E3"/>
    <w:rsid w:val="00E52E0E"/>
    <w:rsid w:val="00E542B0"/>
    <w:rsid w:val="00E57CA3"/>
    <w:rsid w:val="00E933C4"/>
    <w:rsid w:val="00EA0865"/>
    <w:rsid w:val="00EA327B"/>
    <w:rsid w:val="00EA7B9A"/>
    <w:rsid w:val="00ED297A"/>
    <w:rsid w:val="00ED4A88"/>
    <w:rsid w:val="00EE01EE"/>
    <w:rsid w:val="00EE0F9B"/>
    <w:rsid w:val="00EE2AB2"/>
    <w:rsid w:val="00EE562A"/>
    <w:rsid w:val="00EF2CA0"/>
    <w:rsid w:val="00F1019A"/>
    <w:rsid w:val="00F323CB"/>
    <w:rsid w:val="00F335A5"/>
    <w:rsid w:val="00F40017"/>
    <w:rsid w:val="00F43692"/>
    <w:rsid w:val="00F455E4"/>
    <w:rsid w:val="00F522F4"/>
    <w:rsid w:val="00F6469A"/>
    <w:rsid w:val="00F66DFF"/>
    <w:rsid w:val="00F72F8F"/>
    <w:rsid w:val="00F744EC"/>
    <w:rsid w:val="00F84CF6"/>
    <w:rsid w:val="00F86E0C"/>
    <w:rsid w:val="00F92D51"/>
    <w:rsid w:val="00FB5400"/>
    <w:rsid w:val="00FB6132"/>
    <w:rsid w:val="00FB794A"/>
    <w:rsid w:val="00FC0E3A"/>
    <w:rsid w:val="00FC1AE9"/>
    <w:rsid w:val="00FD04EC"/>
    <w:rsid w:val="00FD1FD1"/>
    <w:rsid w:val="00FD302B"/>
    <w:rsid w:val="00FD5D47"/>
    <w:rsid w:val="00FE4555"/>
    <w:rsid w:val="00FE5BFC"/>
    <w:rsid w:val="00FF1B11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8328A9"/>
  <w15:docId w15:val="{44105E04-F2EE-40EE-9E3A-F92D213B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9E5"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qFormat/>
    <w:rsid w:val="003679E5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79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679E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67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3679E5"/>
    <w:pPr>
      <w:jc w:val="center"/>
    </w:pPr>
    <w:rPr>
      <w:color w:val="FF00FF"/>
      <w:sz w:val="18"/>
      <w:szCs w:val="18"/>
    </w:rPr>
  </w:style>
  <w:style w:type="paragraph" w:styleId="Sangradetextonormal">
    <w:name w:val="Body Text Indent"/>
    <w:basedOn w:val="Normal"/>
    <w:rsid w:val="003679E5"/>
    <w:pPr>
      <w:spacing w:after="120"/>
      <w:ind w:left="283"/>
    </w:pPr>
  </w:style>
  <w:style w:type="paragraph" w:styleId="Textoindependiente2">
    <w:name w:val="Body Text 2"/>
    <w:basedOn w:val="Normal"/>
    <w:rsid w:val="003679E5"/>
    <w:pPr>
      <w:spacing w:after="120" w:line="480" w:lineRule="auto"/>
    </w:pPr>
  </w:style>
  <w:style w:type="paragraph" w:customStyle="1" w:styleId="Textoindependiente21">
    <w:name w:val="Texto independiente 21"/>
    <w:basedOn w:val="Normal"/>
    <w:rsid w:val="003679E5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color w:val="auto"/>
      <w:sz w:val="22"/>
      <w:szCs w:val="20"/>
      <w:lang w:eastAsia="es-ES"/>
    </w:rPr>
  </w:style>
  <w:style w:type="paragraph" w:styleId="Textodeglobo">
    <w:name w:val="Balloon Text"/>
    <w:basedOn w:val="Normal"/>
    <w:semiHidden/>
    <w:rsid w:val="00BF5B7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C0204F"/>
    <w:rPr>
      <w:rFonts w:ascii="Arial" w:hAnsi="Arial" w:cs="Arial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9136D0"/>
    <w:pPr>
      <w:ind w:left="708"/>
    </w:pPr>
  </w:style>
  <w:style w:type="character" w:customStyle="1" w:styleId="EncabezadoCar">
    <w:name w:val="Encabezado Car"/>
    <w:basedOn w:val="Fuentedeprrafopredeter"/>
    <w:link w:val="Encabezado"/>
    <w:rsid w:val="0011335C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2AD4-00DA-4FCB-A1FA-D4AA0D4F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ECRETARIA DE EDUCACION PUBLICA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isabel</dc:creator>
  <cp:lastModifiedBy>Lorena</cp:lastModifiedBy>
  <cp:revision>10</cp:revision>
  <cp:lastPrinted>2012-03-13T22:22:00Z</cp:lastPrinted>
  <dcterms:created xsi:type="dcterms:W3CDTF">2012-03-13T22:58:00Z</dcterms:created>
  <dcterms:modified xsi:type="dcterms:W3CDTF">2017-09-12T14:54:00Z</dcterms:modified>
</cp:coreProperties>
</file>